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5069A7" w:rsidRDefault="005069A7" w:rsidP="005069A7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0/2023</w:t>
      </w:r>
    </w:p>
    <w:p w:rsidR="005069A7" w:rsidRDefault="005069A7" w:rsidP="005069A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9/2023 – Registro de Preço</w:t>
      </w:r>
    </w:p>
    <w:p w:rsidR="005069A7" w:rsidRDefault="005069A7" w:rsidP="005069A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069A7" w:rsidRDefault="005069A7" w:rsidP="005069A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9/2023</w:t>
      </w:r>
    </w:p>
    <w:p w:rsidR="005069A7" w:rsidRDefault="005069A7" w:rsidP="005069A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069A7" w:rsidRDefault="005069A7" w:rsidP="005069A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069A7" w:rsidRDefault="005069A7" w:rsidP="005069A7">
      <w:pPr>
        <w:rPr>
          <w:rFonts w:ascii="Times New Roman" w:eastAsia="Times New Roman" w:hAnsi="Times New Roman"/>
          <w:sz w:val="24"/>
          <w:szCs w:val="24"/>
        </w:rPr>
      </w:pPr>
    </w:p>
    <w:p w:rsidR="005069A7" w:rsidRDefault="005069A7" w:rsidP="005069A7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ARBITRAGEM ESPORTIV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5069A7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FE" w:rsidRDefault="006304FE" w:rsidP="009B7011">
      <w:r>
        <w:separator/>
      </w:r>
    </w:p>
  </w:endnote>
  <w:endnote w:type="continuationSeparator" w:id="0">
    <w:p w:rsidR="006304FE" w:rsidRDefault="006304F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FE" w:rsidRDefault="006304FE" w:rsidP="009B7011">
      <w:r>
        <w:separator/>
      </w:r>
    </w:p>
  </w:footnote>
  <w:footnote w:type="continuationSeparator" w:id="0">
    <w:p w:rsidR="006304FE" w:rsidRDefault="006304F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16E17"/>
    <w:rsid w:val="002332DE"/>
    <w:rsid w:val="002A027C"/>
    <w:rsid w:val="002F718C"/>
    <w:rsid w:val="00300382"/>
    <w:rsid w:val="0030380C"/>
    <w:rsid w:val="00341B71"/>
    <w:rsid w:val="00361906"/>
    <w:rsid w:val="00423FD7"/>
    <w:rsid w:val="005069A7"/>
    <w:rsid w:val="00556127"/>
    <w:rsid w:val="00566BCF"/>
    <w:rsid w:val="005901C0"/>
    <w:rsid w:val="006304FE"/>
    <w:rsid w:val="00632499"/>
    <w:rsid w:val="00785C8E"/>
    <w:rsid w:val="007B390B"/>
    <w:rsid w:val="007F252C"/>
    <w:rsid w:val="00806ED7"/>
    <w:rsid w:val="00820D58"/>
    <w:rsid w:val="00846C89"/>
    <w:rsid w:val="008B6AFB"/>
    <w:rsid w:val="00934616"/>
    <w:rsid w:val="0098283E"/>
    <w:rsid w:val="00994D17"/>
    <w:rsid w:val="009B7011"/>
    <w:rsid w:val="00AD7779"/>
    <w:rsid w:val="00BC0A46"/>
    <w:rsid w:val="00BD2B4F"/>
    <w:rsid w:val="00C629E5"/>
    <w:rsid w:val="00C93BF9"/>
    <w:rsid w:val="00D22B6F"/>
    <w:rsid w:val="00D418EB"/>
    <w:rsid w:val="00D47544"/>
    <w:rsid w:val="00D60DD5"/>
    <w:rsid w:val="00D65139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D3D8-029B-4152-849D-43C32C07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7-06-06T19:46:00Z</cp:lastPrinted>
  <dcterms:created xsi:type="dcterms:W3CDTF">2018-01-31T18:18:00Z</dcterms:created>
  <dcterms:modified xsi:type="dcterms:W3CDTF">2023-03-29T13:57:00Z</dcterms:modified>
</cp:coreProperties>
</file>